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14" w:rsidRPr="00613934" w:rsidRDefault="00177557" w:rsidP="00BD3C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393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C45E04" w:rsidRPr="00613934">
        <w:rPr>
          <w:rFonts w:ascii="Times New Roman" w:hAnsi="Times New Roman" w:cs="Times New Roman"/>
          <w:sz w:val="28"/>
          <w:szCs w:val="28"/>
        </w:rPr>
        <w:br/>
      </w:r>
      <w:r w:rsidRPr="00613934">
        <w:rPr>
          <w:rFonts w:ascii="Times New Roman" w:hAnsi="Times New Roman" w:cs="Times New Roman"/>
          <w:sz w:val="28"/>
          <w:szCs w:val="28"/>
        </w:rPr>
        <w:t>«Детский сад  «Дюймовочка»</w:t>
      </w:r>
      <w:r w:rsidR="00613934">
        <w:rPr>
          <w:rFonts w:ascii="Times New Roman" w:hAnsi="Times New Roman" w:cs="Times New Roman"/>
          <w:sz w:val="28"/>
          <w:szCs w:val="28"/>
        </w:rPr>
        <w:t xml:space="preserve"> </w:t>
      </w:r>
      <w:r w:rsidR="00A51F14" w:rsidRPr="00613934">
        <w:rPr>
          <w:rFonts w:ascii="Times New Roman" w:hAnsi="Times New Roman" w:cs="Times New Roman"/>
          <w:sz w:val="28"/>
          <w:szCs w:val="28"/>
        </w:rPr>
        <w:t>г. Переславль-Залесский, 2018 г.</w:t>
      </w:r>
    </w:p>
    <w:p w:rsidR="00177557" w:rsidRPr="00613934" w:rsidRDefault="00613934" w:rsidP="00177557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934">
        <w:rPr>
          <w:rFonts w:ascii="Times New Roman" w:eastAsia="Calibri" w:hAnsi="Times New Roman" w:cs="Times New Roman"/>
          <w:b/>
          <w:color w:val="31849B"/>
          <w:sz w:val="28"/>
          <w:szCs w:val="28"/>
        </w:rPr>
        <w:t>Фестиваль</w:t>
      </w:r>
      <w:r w:rsidR="00C45E04" w:rsidRPr="00613934">
        <w:rPr>
          <w:rFonts w:ascii="Times New Roman" w:eastAsia="Calibri" w:hAnsi="Times New Roman" w:cs="Times New Roman"/>
          <w:b/>
          <w:color w:val="31849B"/>
          <w:sz w:val="28"/>
          <w:szCs w:val="28"/>
        </w:rPr>
        <w:t xml:space="preserve"> летних тематических мероприятий с воспитанниками МДОУ «Лето 2018»</w:t>
      </w:r>
      <w:r w:rsidR="00C45E04" w:rsidRPr="00613934">
        <w:rPr>
          <w:rFonts w:ascii="Times New Roman" w:eastAsia="Calibri" w:hAnsi="Times New Roman" w:cs="Times New Roman"/>
          <w:b/>
          <w:color w:val="31849B"/>
          <w:sz w:val="28"/>
          <w:szCs w:val="28"/>
        </w:rPr>
        <w:br/>
      </w:r>
    </w:p>
    <w:p w:rsidR="00177557" w:rsidRPr="00613934" w:rsidRDefault="00177557" w:rsidP="001775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934">
        <w:rPr>
          <w:rFonts w:ascii="Times New Roman" w:hAnsi="Times New Roman" w:cs="Times New Roman"/>
          <w:b/>
          <w:sz w:val="32"/>
          <w:szCs w:val="32"/>
        </w:rPr>
        <w:t>КОНСПЕКТ  ЛЕТНЕГО РАЗВЛЕЧЕНИЯ</w:t>
      </w:r>
    </w:p>
    <w:p w:rsidR="00177557" w:rsidRPr="00613934" w:rsidRDefault="00177557" w:rsidP="001775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934">
        <w:rPr>
          <w:rFonts w:ascii="Times New Roman" w:hAnsi="Times New Roman" w:cs="Times New Roman"/>
          <w:b/>
          <w:sz w:val="32"/>
          <w:szCs w:val="32"/>
        </w:rPr>
        <w:t xml:space="preserve"> В СРЕДНЕЙ ГРУППЕ ДЕТСКОГО САДА</w:t>
      </w:r>
    </w:p>
    <w:p w:rsidR="00177557" w:rsidRPr="00613934" w:rsidRDefault="00177557" w:rsidP="001775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934">
        <w:rPr>
          <w:rFonts w:ascii="Times New Roman" w:hAnsi="Times New Roman" w:cs="Times New Roman"/>
          <w:b/>
          <w:sz w:val="32"/>
          <w:szCs w:val="32"/>
        </w:rPr>
        <w:t>«МЫ НА ЛУГ ХОДИЛИ…»</w:t>
      </w:r>
    </w:p>
    <w:p w:rsidR="00177557" w:rsidRPr="00613934" w:rsidRDefault="00177557" w:rsidP="00177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                                              Составила</w:t>
      </w:r>
      <w:r w:rsidR="0018471E" w:rsidRPr="00613934">
        <w:rPr>
          <w:rFonts w:ascii="Times New Roman" w:hAnsi="Times New Roman" w:cs="Times New Roman"/>
          <w:sz w:val="28"/>
          <w:szCs w:val="28"/>
        </w:rPr>
        <w:t xml:space="preserve"> и провела</w:t>
      </w:r>
      <w:r w:rsidRPr="00613934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177557" w:rsidRPr="00613934" w:rsidRDefault="00177557" w:rsidP="00177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Федосеева Марина Геннадьевна</w:t>
      </w:r>
    </w:p>
    <w:p w:rsidR="00177557" w:rsidRPr="00613934" w:rsidRDefault="00177557" w:rsidP="001775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557" w:rsidRPr="00613934" w:rsidRDefault="00177557" w:rsidP="00177557">
      <w:pPr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1958" w:rsidRPr="00A965C8" w:rsidRDefault="00177557" w:rsidP="001775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934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  <w:r w:rsidR="00A965C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613934">
        <w:rPr>
          <w:rFonts w:ascii="Times New Roman" w:hAnsi="Times New Roman" w:cs="Times New Roman"/>
          <w:sz w:val="28"/>
          <w:szCs w:val="28"/>
        </w:rPr>
        <w:t>Закреплять знания детей о флоре и фауне луга;</w:t>
      </w:r>
      <w:r w:rsidR="00A965C8">
        <w:rPr>
          <w:rFonts w:ascii="Times New Roman" w:hAnsi="Times New Roman" w:cs="Times New Roman"/>
          <w:sz w:val="28"/>
          <w:szCs w:val="28"/>
        </w:rPr>
        <w:t xml:space="preserve"> </w:t>
      </w:r>
      <w:r w:rsidR="00A965C8">
        <w:rPr>
          <w:rFonts w:ascii="Times New Roman" w:hAnsi="Times New Roman" w:cs="Times New Roman"/>
          <w:sz w:val="28"/>
          <w:szCs w:val="28"/>
        </w:rPr>
        <w:br/>
      </w:r>
      <w:r w:rsidR="005C3D9E" w:rsidRPr="00613934">
        <w:rPr>
          <w:rFonts w:ascii="Times New Roman" w:hAnsi="Times New Roman" w:cs="Times New Roman"/>
          <w:sz w:val="28"/>
          <w:szCs w:val="28"/>
        </w:rPr>
        <w:t>Закрепить и уточ</w:t>
      </w:r>
      <w:r w:rsidR="007C5583">
        <w:rPr>
          <w:rFonts w:ascii="Times New Roman" w:hAnsi="Times New Roman" w:cs="Times New Roman"/>
          <w:sz w:val="28"/>
          <w:szCs w:val="28"/>
        </w:rPr>
        <w:t>н</w:t>
      </w:r>
      <w:r w:rsidR="005C3D9E" w:rsidRPr="00613934">
        <w:rPr>
          <w:rFonts w:ascii="Times New Roman" w:hAnsi="Times New Roman" w:cs="Times New Roman"/>
          <w:sz w:val="28"/>
          <w:szCs w:val="28"/>
        </w:rPr>
        <w:t>ить знания детей о том, какую пользу приносят насекомые;</w:t>
      </w:r>
      <w:r w:rsidR="00A965C8">
        <w:rPr>
          <w:rFonts w:ascii="Times New Roman" w:hAnsi="Times New Roman" w:cs="Times New Roman"/>
          <w:sz w:val="28"/>
          <w:szCs w:val="28"/>
        </w:rPr>
        <w:t xml:space="preserve"> </w:t>
      </w:r>
      <w:r w:rsidR="00F01958" w:rsidRPr="00613934">
        <w:rPr>
          <w:rFonts w:ascii="Times New Roman" w:hAnsi="Times New Roman" w:cs="Times New Roman"/>
          <w:sz w:val="28"/>
          <w:szCs w:val="28"/>
        </w:rPr>
        <w:t>Расширить</w:t>
      </w:r>
      <w:r w:rsidR="00765377" w:rsidRPr="00613934">
        <w:rPr>
          <w:rFonts w:ascii="Times New Roman" w:hAnsi="Times New Roman" w:cs="Times New Roman"/>
          <w:sz w:val="28"/>
          <w:szCs w:val="28"/>
        </w:rPr>
        <w:t xml:space="preserve"> и активизировать</w:t>
      </w:r>
      <w:r w:rsidR="00F01958" w:rsidRPr="00613934">
        <w:rPr>
          <w:rFonts w:ascii="Times New Roman" w:hAnsi="Times New Roman" w:cs="Times New Roman"/>
          <w:sz w:val="28"/>
          <w:szCs w:val="28"/>
        </w:rPr>
        <w:t xml:space="preserve"> словарь детей</w:t>
      </w:r>
      <w:r w:rsidR="006358AC" w:rsidRPr="00613934">
        <w:rPr>
          <w:rFonts w:ascii="Times New Roman" w:hAnsi="Times New Roman" w:cs="Times New Roman"/>
          <w:sz w:val="28"/>
          <w:szCs w:val="28"/>
        </w:rPr>
        <w:t>.</w:t>
      </w:r>
    </w:p>
    <w:p w:rsidR="00177557" w:rsidRPr="00A965C8" w:rsidRDefault="00177557" w:rsidP="001775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934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 w:rsidR="00A965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965C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61393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01958" w:rsidRPr="00613934">
        <w:rPr>
          <w:rFonts w:ascii="Times New Roman" w:hAnsi="Times New Roman" w:cs="Times New Roman"/>
          <w:sz w:val="28"/>
          <w:szCs w:val="28"/>
        </w:rPr>
        <w:t xml:space="preserve">речь, память, </w:t>
      </w:r>
      <w:r w:rsidRPr="00613934"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 w:rsidR="00F01958" w:rsidRPr="00613934">
        <w:rPr>
          <w:rFonts w:ascii="Times New Roman" w:hAnsi="Times New Roman" w:cs="Times New Roman"/>
          <w:sz w:val="28"/>
          <w:szCs w:val="28"/>
        </w:rPr>
        <w:t>ориентировку в пространстве, пантомимическую выразительность</w:t>
      </w:r>
      <w:r w:rsidR="006358AC" w:rsidRPr="00613934">
        <w:rPr>
          <w:rFonts w:ascii="Times New Roman" w:hAnsi="Times New Roman" w:cs="Times New Roman"/>
          <w:sz w:val="28"/>
          <w:szCs w:val="28"/>
        </w:rPr>
        <w:t>.</w:t>
      </w:r>
    </w:p>
    <w:p w:rsidR="00177557" w:rsidRPr="00613934" w:rsidRDefault="00177557" w:rsidP="00177557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 w:rsidR="00A965C8">
        <w:rPr>
          <w:rFonts w:ascii="Times New Roman" w:hAnsi="Times New Roman" w:cs="Times New Roman"/>
          <w:sz w:val="28"/>
          <w:szCs w:val="28"/>
        </w:rPr>
        <w:t xml:space="preserve"> </w:t>
      </w:r>
      <w:r w:rsidR="00A965C8">
        <w:rPr>
          <w:rFonts w:ascii="Times New Roman" w:hAnsi="Times New Roman" w:cs="Times New Roman"/>
          <w:sz w:val="28"/>
          <w:szCs w:val="28"/>
        </w:rPr>
        <w:br/>
      </w:r>
      <w:r w:rsidR="00F01958" w:rsidRPr="00613934">
        <w:rPr>
          <w:rFonts w:ascii="Times New Roman" w:hAnsi="Times New Roman" w:cs="Times New Roman"/>
          <w:sz w:val="28"/>
          <w:szCs w:val="28"/>
        </w:rPr>
        <w:t>Воспитывать интерес к родной природе</w:t>
      </w:r>
      <w:r w:rsidR="00765377" w:rsidRPr="00613934">
        <w:rPr>
          <w:rFonts w:ascii="Times New Roman" w:hAnsi="Times New Roman" w:cs="Times New Roman"/>
          <w:sz w:val="28"/>
          <w:szCs w:val="28"/>
        </w:rPr>
        <w:t>;</w:t>
      </w:r>
      <w:r w:rsidR="00A965C8">
        <w:rPr>
          <w:rFonts w:ascii="Times New Roman" w:hAnsi="Times New Roman" w:cs="Times New Roman"/>
          <w:sz w:val="28"/>
          <w:szCs w:val="28"/>
        </w:rPr>
        <w:t xml:space="preserve"> </w:t>
      </w:r>
      <w:r w:rsidR="00A965C8">
        <w:rPr>
          <w:rFonts w:ascii="Times New Roman" w:hAnsi="Times New Roman" w:cs="Times New Roman"/>
          <w:sz w:val="28"/>
          <w:szCs w:val="28"/>
        </w:rPr>
        <w:br/>
      </w:r>
      <w:r w:rsidR="00F01958" w:rsidRPr="00613934">
        <w:rPr>
          <w:rFonts w:ascii="Times New Roman" w:hAnsi="Times New Roman" w:cs="Times New Roman"/>
          <w:sz w:val="28"/>
          <w:szCs w:val="28"/>
        </w:rPr>
        <w:t>Формировать умение иг</w:t>
      </w:r>
      <w:r w:rsidR="006358AC" w:rsidRPr="00613934">
        <w:rPr>
          <w:rFonts w:ascii="Times New Roman" w:hAnsi="Times New Roman" w:cs="Times New Roman"/>
          <w:sz w:val="28"/>
          <w:szCs w:val="28"/>
        </w:rPr>
        <w:t xml:space="preserve">рать сообща, </w:t>
      </w:r>
      <w:r w:rsidR="00F01958" w:rsidRPr="00613934">
        <w:rPr>
          <w:rFonts w:ascii="Times New Roman" w:hAnsi="Times New Roman" w:cs="Times New Roman"/>
          <w:sz w:val="28"/>
          <w:szCs w:val="28"/>
        </w:rPr>
        <w:t>быть терпеливыми</w:t>
      </w:r>
      <w:r w:rsidR="005C3D9E" w:rsidRPr="00613934">
        <w:rPr>
          <w:rFonts w:ascii="Times New Roman" w:hAnsi="Times New Roman" w:cs="Times New Roman"/>
          <w:sz w:val="28"/>
          <w:szCs w:val="28"/>
        </w:rPr>
        <w:t>;</w:t>
      </w:r>
      <w:r w:rsidR="00A965C8">
        <w:rPr>
          <w:rFonts w:ascii="Times New Roman" w:hAnsi="Times New Roman" w:cs="Times New Roman"/>
          <w:sz w:val="28"/>
          <w:szCs w:val="28"/>
        </w:rPr>
        <w:t xml:space="preserve"> </w:t>
      </w:r>
      <w:r w:rsidR="00A965C8">
        <w:rPr>
          <w:rFonts w:ascii="Times New Roman" w:hAnsi="Times New Roman" w:cs="Times New Roman"/>
          <w:sz w:val="28"/>
          <w:szCs w:val="28"/>
        </w:rPr>
        <w:br/>
      </w:r>
      <w:r w:rsidRPr="00613934">
        <w:rPr>
          <w:rFonts w:ascii="Times New Roman" w:hAnsi="Times New Roman" w:cs="Times New Roman"/>
          <w:sz w:val="28"/>
          <w:szCs w:val="28"/>
        </w:rPr>
        <w:t xml:space="preserve">Создавать положительный эмоциональный настрой. </w:t>
      </w:r>
    </w:p>
    <w:p w:rsidR="00177557" w:rsidRPr="00613934" w:rsidRDefault="000E3679" w:rsidP="001775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93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ы </w:t>
      </w:r>
      <w:r w:rsidR="00177557" w:rsidRPr="0061393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F01958" w:rsidRPr="00613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лечению</w:t>
      </w:r>
      <w:r w:rsidR="00177557" w:rsidRPr="006139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358AC" w:rsidRPr="00613934" w:rsidRDefault="00A965C8" w:rsidP="00A51F1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почки </w:t>
      </w:r>
      <w:r w:rsidR="006358AC" w:rsidRPr="00613934">
        <w:rPr>
          <w:rFonts w:ascii="Times New Roman" w:hAnsi="Times New Roman" w:cs="Times New Roman"/>
          <w:sz w:val="28"/>
          <w:szCs w:val="28"/>
        </w:rPr>
        <w:t>насекомых и цветов для детей;</w:t>
      </w:r>
    </w:p>
    <w:p w:rsidR="00765377" w:rsidRPr="00613934" w:rsidRDefault="00765377" w:rsidP="00A51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Шапочка зайчика для хоровода;</w:t>
      </w:r>
    </w:p>
    <w:p w:rsidR="006358AC" w:rsidRPr="00613934" w:rsidRDefault="006358AC" w:rsidP="00A51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Костюм Феи Ромашки для взрослого;</w:t>
      </w:r>
    </w:p>
    <w:p w:rsidR="00877581" w:rsidRPr="00613934" w:rsidRDefault="00877581" w:rsidP="00A51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Ленточки для закрепления веночка;</w:t>
      </w:r>
    </w:p>
    <w:p w:rsidR="006358AC" w:rsidRPr="00613934" w:rsidRDefault="00765377" w:rsidP="00A51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Обручи для игры «Пчёлки»;</w:t>
      </w:r>
    </w:p>
    <w:p w:rsidR="006358AC" w:rsidRPr="00613934" w:rsidRDefault="006358AC" w:rsidP="00A51F14">
      <w:pPr>
        <w:pStyle w:val="aa"/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Зонтик для игры</w:t>
      </w:r>
      <w:r w:rsidR="00765377" w:rsidRPr="00613934">
        <w:rPr>
          <w:rFonts w:ascii="Times New Roman" w:hAnsi="Times New Roman" w:cs="Times New Roman"/>
          <w:sz w:val="28"/>
          <w:szCs w:val="28"/>
        </w:rPr>
        <w:t xml:space="preserve"> «Солнышко и дождик»</w:t>
      </w:r>
      <w:r w:rsidR="000E3679" w:rsidRPr="00613934">
        <w:rPr>
          <w:rFonts w:ascii="Times New Roman" w:hAnsi="Times New Roman" w:cs="Times New Roman"/>
          <w:sz w:val="28"/>
          <w:szCs w:val="28"/>
        </w:rPr>
        <w:t>;</w:t>
      </w:r>
    </w:p>
    <w:p w:rsidR="000E3679" w:rsidRPr="00613934" w:rsidRDefault="000E3679" w:rsidP="00177557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Музыкальное сопровождение для </w:t>
      </w:r>
      <w:r w:rsidR="00961BA9" w:rsidRPr="00613934">
        <w:rPr>
          <w:rFonts w:ascii="Times New Roman" w:hAnsi="Times New Roman" w:cs="Times New Roman"/>
          <w:sz w:val="28"/>
          <w:szCs w:val="28"/>
        </w:rPr>
        <w:t>исполнения песен «Солнечный зайчик», «Кузнечик», хоровода «Мы на луг хо</w:t>
      </w:r>
      <w:r w:rsidR="00A965C8">
        <w:rPr>
          <w:rFonts w:ascii="Times New Roman" w:hAnsi="Times New Roman" w:cs="Times New Roman"/>
          <w:sz w:val="28"/>
          <w:szCs w:val="28"/>
        </w:rPr>
        <w:t>дили», игры «Солнышко и дождик»</w:t>
      </w:r>
    </w:p>
    <w:p w:rsidR="005C3D9E" w:rsidRPr="00613934" w:rsidRDefault="005C3D9E" w:rsidP="00961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lastRenderedPageBreak/>
        <w:t>Ход развлечения</w:t>
      </w:r>
    </w:p>
    <w:p w:rsidR="0059572C" w:rsidRPr="00613934" w:rsidRDefault="005C3D9E" w:rsidP="005C3D9E">
      <w:pPr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965C8">
        <w:rPr>
          <w:rFonts w:ascii="Times New Roman" w:hAnsi="Times New Roman" w:cs="Times New Roman"/>
          <w:b/>
          <w:sz w:val="28"/>
          <w:szCs w:val="28"/>
        </w:rPr>
        <w:t xml:space="preserve"> (Фея Ромашка)</w:t>
      </w:r>
      <w:r w:rsidRPr="006139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3934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765377" w:rsidRPr="00613934">
        <w:rPr>
          <w:rFonts w:ascii="Times New Roman" w:hAnsi="Times New Roman" w:cs="Times New Roman"/>
          <w:sz w:val="28"/>
          <w:szCs w:val="28"/>
        </w:rPr>
        <w:t>! Надеюсь, вы меня узнали? Я – Ф</w:t>
      </w:r>
      <w:r w:rsidRPr="00613934">
        <w:rPr>
          <w:rFonts w:ascii="Times New Roman" w:hAnsi="Times New Roman" w:cs="Times New Roman"/>
          <w:sz w:val="28"/>
          <w:szCs w:val="28"/>
        </w:rPr>
        <w:t xml:space="preserve">ея Ромашка. Я </w:t>
      </w:r>
      <w:r w:rsidR="00961BA9" w:rsidRPr="00613934">
        <w:rPr>
          <w:rFonts w:ascii="Times New Roman" w:hAnsi="Times New Roman" w:cs="Times New Roman"/>
          <w:sz w:val="28"/>
          <w:szCs w:val="28"/>
        </w:rPr>
        <w:t xml:space="preserve">живу на летнем лугу. Как </w:t>
      </w:r>
      <w:r w:rsidR="0059572C" w:rsidRPr="00613934">
        <w:rPr>
          <w:rFonts w:ascii="Times New Roman" w:hAnsi="Times New Roman" w:cs="Times New Roman"/>
          <w:sz w:val="28"/>
          <w:szCs w:val="28"/>
        </w:rPr>
        <w:t xml:space="preserve">там красиво! Цветы белые, жёлтые, красные. Самые разные! А как они пахнут! Даже голова кружится. А вокруг цветов летают жучки, комарики, пчёлки, бабочки… </w:t>
      </w:r>
    </w:p>
    <w:p w:rsidR="00217797" w:rsidRPr="00613934" w:rsidRDefault="00961BA9" w:rsidP="005C3D9E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Кто из вас был на лугу? </w:t>
      </w:r>
      <w:r w:rsidR="0059572C" w:rsidRPr="00613934">
        <w:rPr>
          <w:rFonts w:ascii="Times New Roman" w:hAnsi="Times New Roman" w:cs="Times New Roman"/>
          <w:sz w:val="28"/>
          <w:szCs w:val="28"/>
        </w:rPr>
        <w:t xml:space="preserve">Хотите там побывать? На чём мы отправимся в путешествие? (дети отвечают)  </w:t>
      </w:r>
    </w:p>
    <w:p w:rsidR="0059572C" w:rsidRPr="00613934" w:rsidRDefault="0059572C" w:rsidP="005C3D9E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Посмотрите, какая</w:t>
      </w:r>
      <w:r w:rsidR="00217797" w:rsidRPr="00613934">
        <w:rPr>
          <w:rFonts w:ascii="Times New Roman" w:hAnsi="Times New Roman" w:cs="Times New Roman"/>
          <w:sz w:val="28"/>
          <w:szCs w:val="28"/>
        </w:rPr>
        <w:t xml:space="preserve"> красивая бабочка! Вот на ней мы и отправимся в путешествие на луг. Садитесь на крылья волшебной бабочки, только покрепче держитесь друг за друга.</w:t>
      </w:r>
    </w:p>
    <w:p w:rsidR="00D567E4" w:rsidRPr="00613934" w:rsidRDefault="00D567E4" w:rsidP="005C3D9E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Бабочку можно нарисовать на земле, асфальте, выложить её контур из тесьмы, верёвочки, скакалки.</w:t>
      </w:r>
    </w:p>
    <w:p w:rsidR="00217797" w:rsidRPr="00613934" w:rsidRDefault="00217797" w:rsidP="00F804FD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Неси нас, бабочка, над полями.</w:t>
      </w:r>
      <w:r w:rsidRPr="00613934">
        <w:rPr>
          <w:rFonts w:ascii="Times New Roman" w:hAnsi="Times New Roman" w:cs="Times New Roman"/>
          <w:sz w:val="28"/>
          <w:szCs w:val="28"/>
        </w:rPr>
        <w:br/>
        <w:t>Неси нас, бабочка, над лесами.</w:t>
      </w:r>
      <w:r w:rsidRPr="00613934">
        <w:rPr>
          <w:rFonts w:ascii="Times New Roman" w:hAnsi="Times New Roman" w:cs="Times New Roman"/>
          <w:sz w:val="28"/>
          <w:szCs w:val="28"/>
        </w:rPr>
        <w:br/>
      </w:r>
      <w:r w:rsidR="003F7ACA" w:rsidRPr="00613934">
        <w:rPr>
          <w:rFonts w:ascii="Times New Roman" w:hAnsi="Times New Roman" w:cs="Times New Roman"/>
          <w:sz w:val="28"/>
          <w:szCs w:val="28"/>
        </w:rPr>
        <w:t>Опустись-ка на лугу</w:t>
      </w:r>
      <w:r w:rsidR="003F7ACA" w:rsidRPr="00613934">
        <w:rPr>
          <w:rFonts w:ascii="Times New Roman" w:hAnsi="Times New Roman" w:cs="Times New Roman"/>
          <w:sz w:val="28"/>
          <w:szCs w:val="28"/>
        </w:rPr>
        <w:br/>
        <w:t>Прямо в радугу-дугу.</w:t>
      </w:r>
    </w:p>
    <w:p w:rsidR="00F804FD" w:rsidRPr="00613934" w:rsidRDefault="00985A17" w:rsidP="00F804FD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«</w:t>
      </w:r>
      <w:r w:rsidR="00F804FD" w:rsidRPr="00613934">
        <w:rPr>
          <w:rFonts w:ascii="Times New Roman" w:hAnsi="Times New Roman" w:cs="Times New Roman"/>
          <w:sz w:val="28"/>
          <w:szCs w:val="28"/>
        </w:rPr>
        <w:t>Летим</w:t>
      </w:r>
      <w:r w:rsidRPr="00613934">
        <w:rPr>
          <w:rFonts w:ascii="Times New Roman" w:hAnsi="Times New Roman" w:cs="Times New Roman"/>
          <w:sz w:val="28"/>
          <w:szCs w:val="28"/>
        </w:rPr>
        <w:t>»</w:t>
      </w:r>
      <w:r w:rsidR="00F804FD" w:rsidRPr="00613934">
        <w:rPr>
          <w:rFonts w:ascii="Times New Roman" w:hAnsi="Times New Roman" w:cs="Times New Roman"/>
          <w:sz w:val="28"/>
          <w:szCs w:val="28"/>
        </w:rPr>
        <w:t xml:space="preserve"> на луг (спортивную площадку).</w:t>
      </w:r>
    </w:p>
    <w:p w:rsidR="00F804FD" w:rsidRPr="00613934" w:rsidRDefault="00A965C8" w:rsidP="00F80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 Ромашка</w:t>
      </w:r>
      <w:r w:rsidR="00F804FD" w:rsidRPr="006139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04FD" w:rsidRPr="00613934">
        <w:rPr>
          <w:rFonts w:ascii="Times New Roman" w:hAnsi="Times New Roman" w:cs="Times New Roman"/>
          <w:sz w:val="28"/>
          <w:szCs w:val="28"/>
        </w:rPr>
        <w:t>Вот мы и прилетели. Посмотрите, как красиво кругом! Сейчас раннее утро, цветы ещё не раскрыли свои лепестки, не жужжат пчёлы, трава вся в росе. Идём по росе осторожно, на носочках,</w:t>
      </w:r>
      <w:r w:rsidR="00B971E3">
        <w:rPr>
          <w:rFonts w:ascii="Times New Roman" w:hAnsi="Times New Roman" w:cs="Times New Roman"/>
          <w:sz w:val="28"/>
          <w:szCs w:val="28"/>
        </w:rPr>
        <w:t xml:space="preserve"> </w:t>
      </w:r>
      <w:r w:rsidR="00F804FD" w:rsidRPr="00613934">
        <w:rPr>
          <w:rFonts w:ascii="Times New Roman" w:hAnsi="Times New Roman" w:cs="Times New Roman"/>
          <w:sz w:val="28"/>
          <w:szCs w:val="28"/>
        </w:rPr>
        <w:t>что</w:t>
      </w:r>
      <w:r w:rsidR="00961BA9" w:rsidRPr="00613934">
        <w:rPr>
          <w:rFonts w:ascii="Times New Roman" w:hAnsi="Times New Roman" w:cs="Times New Roman"/>
          <w:sz w:val="28"/>
          <w:szCs w:val="28"/>
        </w:rPr>
        <w:t xml:space="preserve">бы </w:t>
      </w:r>
      <w:r w:rsidR="007054F4" w:rsidRPr="00613934">
        <w:rPr>
          <w:rFonts w:ascii="Times New Roman" w:hAnsi="Times New Roman" w:cs="Times New Roman"/>
          <w:sz w:val="28"/>
          <w:szCs w:val="28"/>
        </w:rPr>
        <w:t>ноги не пром</w:t>
      </w:r>
      <w:r w:rsidR="00961BA9" w:rsidRPr="00613934">
        <w:rPr>
          <w:rFonts w:ascii="Times New Roman" w:hAnsi="Times New Roman" w:cs="Times New Roman"/>
          <w:sz w:val="28"/>
          <w:szCs w:val="28"/>
        </w:rPr>
        <w:t xml:space="preserve">окли. А вот и солнышко взошло! </w:t>
      </w:r>
      <w:r w:rsidR="007054F4" w:rsidRPr="00613934">
        <w:rPr>
          <w:rFonts w:ascii="Times New Roman" w:hAnsi="Times New Roman" w:cs="Times New Roman"/>
          <w:sz w:val="28"/>
          <w:szCs w:val="28"/>
        </w:rPr>
        <w:t>Покажите, как оно поднимается и расправляет свои лучи.</w:t>
      </w:r>
    </w:p>
    <w:p w:rsidR="007054F4" w:rsidRPr="00613934" w:rsidRDefault="007054F4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Солнце ясное взошло,</w:t>
      </w:r>
      <w:r w:rsidRPr="00613934">
        <w:rPr>
          <w:rFonts w:ascii="Times New Roman" w:hAnsi="Times New Roman" w:cs="Times New Roman"/>
          <w:sz w:val="28"/>
          <w:szCs w:val="28"/>
        </w:rPr>
        <w:br/>
        <w:t>Принесло на луг тепло.</w:t>
      </w:r>
      <w:r w:rsidRPr="00613934">
        <w:rPr>
          <w:rFonts w:ascii="Times New Roman" w:hAnsi="Times New Roman" w:cs="Times New Roman"/>
          <w:sz w:val="28"/>
          <w:szCs w:val="28"/>
        </w:rPr>
        <w:br/>
        <w:t>Рады травы и цветки,</w:t>
      </w:r>
      <w:r w:rsidRPr="00613934">
        <w:rPr>
          <w:rFonts w:ascii="Times New Roman" w:hAnsi="Times New Roman" w:cs="Times New Roman"/>
          <w:sz w:val="28"/>
          <w:szCs w:val="28"/>
        </w:rPr>
        <w:br/>
        <w:t>И жучки, и паучки!</w:t>
      </w:r>
    </w:p>
    <w:p w:rsidR="007054F4" w:rsidRPr="00613934" w:rsidRDefault="007054F4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Дети имитируют ходьбу по росе, а затем останавливаются, поднимают руки вверх,</w:t>
      </w:r>
      <w:r w:rsidR="00985A17" w:rsidRPr="00613934">
        <w:rPr>
          <w:rFonts w:ascii="Times New Roman" w:hAnsi="Times New Roman" w:cs="Times New Roman"/>
          <w:sz w:val="28"/>
          <w:szCs w:val="28"/>
        </w:rPr>
        <w:t xml:space="preserve"> разводят руки в стороны.</w:t>
      </w:r>
    </w:p>
    <w:p w:rsidR="00985A17" w:rsidRPr="00613934" w:rsidRDefault="00985A17" w:rsidP="00985A17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Солнышко-вёдрышко!</w:t>
      </w:r>
      <w:r w:rsidRPr="00613934">
        <w:rPr>
          <w:rFonts w:ascii="Times New Roman" w:hAnsi="Times New Roman" w:cs="Times New Roman"/>
          <w:sz w:val="28"/>
          <w:szCs w:val="28"/>
        </w:rPr>
        <w:br/>
        <w:t>Взойди поскорей,</w:t>
      </w:r>
      <w:r w:rsidRPr="00613934">
        <w:rPr>
          <w:rFonts w:ascii="Times New Roman" w:hAnsi="Times New Roman" w:cs="Times New Roman"/>
          <w:sz w:val="28"/>
          <w:szCs w:val="28"/>
        </w:rPr>
        <w:br/>
        <w:t>Освети, обогрей! —</w:t>
      </w:r>
      <w:r w:rsidRPr="00613934">
        <w:rPr>
          <w:rFonts w:ascii="Times New Roman" w:hAnsi="Times New Roman" w:cs="Times New Roman"/>
          <w:sz w:val="28"/>
          <w:szCs w:val="28"/>
        </w:rPr>
        <w:br/>
        <w:t>Телят да ягнят,</w:t>
      </w:r>
      <w:r w:rsidRPr="00613934">
        <w:rPr>
          <w:rFonts w:ascii="Times New Roman" w:hAnsi="Times New Roman" w:cs="Times New Roman"/>
          <w:sz w:val="28"/>
          <w:szCs w:val="28"/>
        </w:rPr>
        <w:br/>
        <w:t>Ещё маленьких ребят!</w:t>
      </w:r>
    </w:p>
    <w:p w:rsidR="00E5001D" w:rsidRPr="00613934" w:rsidRDefault="00985A17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lastRenderedPageBreak/>
        <w:t>Солнышко нас услышало и обогрело. Спасибо! Посмотрите, как много на лугу цветов! Они уже раскрыли свои лепестки.</w:t>
      </w:r>
      <w:r w:rsidR="00613934">
        <w:rPr>
          <w:rFonts w:ascii="Times New Roman" w:hAnsi="Times New Roman" w:cs="Times New Roman"/>
          <w:sz w:val="28"/>
          <w:szCs w:val="28"/>
        </w:rPr>
        <w:t xml:space="preserve"> </w:t>
      </w:r>
      <w:r w:rsidR="00961BA9" w:rsidRPr="00613934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4F111C" w:rsidRPr="00613934">
        <w:rPr>
          <w:rFonts w:ascii="Times New Roman" w:hAnsi="Times New Roman" w:cs="Times New Roman"/>
          <w:sz w:val="28"/>
          <w:szCs w:val="28"/>
        </w:rPr>
        <w:t>луговые цветы. Подул ветерок</w:t>
      </w:r>
      <w:r w:rsidR="003A0A4F" w:rsidRPr="00613934">
        <w:rPr>
          <w:rFonts w:ascii="Times New Roman" w:hAnsi="Times New Roman" w:cs="Times New Roman"/>
          <w:sz w:val="28"/>
          <w:szCs w:val="28"/>
        </w:rPr>
        <w:t>,</w:t>
      </w:r>
      <w:r w:rsidR="004F111C" w:rsidRPr="00613934">
        <w:rPr>
          <w:rFonts w:ascii="Times New Roman" w:hAnsi="Times New Roman" w:cs="Times New Roman"/>
          <w:sz w:val="28"/>
          <w:szCs w:val="28"/>
        </w:rPr>
        <w:t xml:space="preserve"> и закачались цветы, запели свои песенки. Сначала запел колокольчик: </w:t>
      </w:r>
      <w:r w:rsidR="00961BA9" w:rsidRPr="00613934">
        <w:rPr>
          <w:rFonts w:ascii="Times New Roman" w:hAnsi="Times New Roman" w:cs="Times New Roman"/>
          <w:sz w:val="28"/>
          <w:szCs w:val="28"/>
        </w:rPr>
        <w:t>«Динь-дон, ди</w:t>
      </w:r>
      <w:r w:rsidR="003A0A4F" w:rsidRPr="00613934">
        <w:rPr>
          <w:rFonts w:ascii="Times New Roman" w:hAnsi="Times New Roman" w:cs="Times New Roman"/>
          <w:sz w:val="28"/>
          <w:szCs w:val="28"/>
        </w:rPr>
        <w:t>н</w:t>
      </w:r>
      <w:r w:rsidR="00961BA9" w:rsidRPr="00613934">
        <w:rPr>
          <w:rFonts w:ascii="Times New Roman" w:hAnsi="Times New Roman" w:cs="Times New Roman"/>
          <w:sz w:val="28"/>
          <w:szCs w:val="28"/>
        </w:rPr>
        <w:t xml:space="preserve">ь-дон». Покачайте </w:t>
      </w:r>
      <w:r w:rsidR="004F111C" w:rsidRPr="00613934">
        <w:rPr>
          <w:rFonts w:ascii="Times New Roman" w:hAnsi="Times New Roman" w:cs="Times New Roman"/>
          <w:sz w:val="28"/>
          <w:szCs w:val="28"/>
        </w:rPr>
        <w:t>головками-бутончиками, спойте звонко песенку колокольчика. А за ним запели свою песенку луговые гвоздики: «Тик-так, тик-так». Изобразите руками часики, и спойте п</w:t>
      </w:r>
      <w:r w:rsidR="006464A3" w:rsidRPr="00613934">
        <w:rPr>
          <w:rFonts w:ascii="Times New Roman" w:hAnsi="Times New Roman" w:cs="Times New Roman"/>
          <w:sz w:val="28"/>
          <w:szCs w:val="28"/>
        </w:rPr>
        <w:t>есенку гвоздик.</w:t>
      </w:r>
      <w:r w:rsidR="00D567E4" w:rsidRPr="00613934">
        <w:rPr>
          <w:rFonts w:ascii="Times New Roman" w:hAnsi="Times New Roman" w:cs="Times New Roman"/>
          <w:sz w:val="28"/>
          <w:szCs w:val="28"/>
        </w:rPr>
        <w:t xml:space="preserve"> А потом запел клевер</w:t>
      </w:r>
      <w:r w:rsidR="00961BA9" w:rsidRPr="00613934">
        <w:rPr>
          <w:rFonts w:ascii="Times New Roman" w:hAnsi="Times New Roman" w:cs="Times New Roman"/>
          <w:sz w:val="28"/>
          <w:szCs w:val="28"/>
        </w:rPr>
        <w:t>:</w:t>
      </w:r>
      <w:r w:rsidR="00D567E4" w:rsidRPr="00613934">
        <w:rPr>
          <w:rFonts w:ascii="Times New Roman" w:hAnsi="Times New Roman" w:cs="Times New Roman"/>
          <w:sz w:val="28"/>
          <w:szCs w:val="28"/>
        </w:rPr>
        <w:t xml:space="preserve"> розовый, </w:t>
      </w:r>
      <w:r w:rsidR="00961BA9" w:rsidRPr="00613934">
        <w:rPr>
          <w:rFonts w:ascii="Times New Roman" w:hAnsi="Times New Roman" w:cs="Times New Roman"/>
          <w:sz w:val="28"/>
          <w:szCs w:val="28"/>
        </w:rPr>
        <w:t xml:space="preserve">белый: «Кыш-кыш, кыш-кыш». </w:t>
      </w:r>
      <w:r w:rsidR="006464A3" w:rsidRPr="00613934">
        <w:rPr>
          <w:rFonts w:ascii="Times New Roman" w:hAnsi="Times New Roman" w:cs="Times New Roman"/>
          <w:sz w:val="28"/>
          <w:szCs w:val="28"/>
        </w:rPr>
        <w:t xml:space="preserve">Покачайте головками клевера, спойте его песенку. Целый хор получился! Сколько разных цветов! Давайте сплетем из них красивый венок. </w:t>
      </w:r>
      <w:r w:rsidR="00E5001D" w:rsidRPr="00613934">
        <w:rPr>
          <w:rFonts w:ascii="Times New Roman" w:hAnsi="Times New Roman" w:cs="Times New Roman"/>
          <w:sz w:val="28"/>
          <w:szCs w:val="28"/>
        </w:rPr>
        <w:t>Много цветов рвать не будем. Пусть радуют своей красотой других</w:t>
      </w:r>
      <w:proofErr w:type="gramStart"/>
      <w:r w:rsidR="00613934">
        <w:rPr>
          <w:rFonts w:ascii="Times New Roman" w:hAnsi="Times New Roman" w:cs="Times New Roman"/>
          <w:sz w:val="28"/>
          <w:szCs w:val="28"/>
        </w:rPr>
        <w:t xml:space="preserve"> </w:t>
      </w:r>
      <w:r w:rsidR="00E5001D" w:rsidRPr="006139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64A3" w:rsidRPr="00613934">
        <w:rPr>
          <w:rFonts w:ascii="Times New Roman" w:hAnsi="Times New Roman" w:cs="Times New Roman"/>
          <w:sz w:val="28"/>
          <w:szCs w:val="28"/>
        </w:rPr>
        <w:t>Встаём в круг, но за руки не берёмся. Будем вме</w:t>
      </w:r>
      <w:r w:rsidR="00877581" w:rsidRPr="00613934">
        <w:rPr>
          <w:rFonts w:ascii="Times New Roman" w:hAnsi="Times New Roman" w:cs="Times New Roman"/>
          <w:sz w:val="28"/>
          <w:szCs w:val="28"/>
        </w:rPr>
        <w:t xml:space="preserve">сте венок плести — переплетать </w:t>
      </w:r>
      <w:r w:rsidR="006464A3" w:rsidRPr="00613934">
        <w:rPr>
          <w:rFonts w:ascii="Times New Roman" w:hAnsi="Times New Roman" w:cs="Times New Roman"/>
          <w:sz w:val="28"/>
          <w:szCs w:val="28"/>
        </w:rPr>
        <w:t xml:space="preserve">руки. Последние цветки должны быть в венке хорошо закреплены, поэтому их надо обвязать ленточкой. </w:t>
      </w:r>
    </w:p>
    <w:p w:rsidR="00961BA9" w:rsidRPr="00613934" w:rsidRDefault="00961BA9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Ведущий обходит круг</w:t>
      </w:r>
      <w:r w:rsidR="003A0A4F" w:rsidRPr="00613934">
        <w:rPr>
          <w:rFonts w:ascii="Times New Roman" w:hAnsi="Times New Roman" w:cs="Times New Roman"/>
          <w:sz w:val="28"/>
          <w:szCs w:val="28"/>
        </w:rPr>
        <w:t xml:space="preserve"> с внутренней стороны, называя цветок и дотрагиваясь до очередного ребёнка.</w:t>
      </w:r>
    </w:p>
    <w:p w:rsidR="006464A3" w:rsidRPr="00613934" w:rsidRDefault="00E5001D" w:rsidP="007054F4">
      <w:pPr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Луговые цве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1F14" w:rsidRPr="00613934" w:rsidTr="00A51F14">
        <w:tc>
          <w:tcPr>
            <w:tcW w:w="4785" w:type="dxa"/>
          </w:tcPr>
          <w:p w:rsidR="00A51F14" w:rsidRPr="00613934" w:rsidRDefault="00A51F14" w:rsidP="00A5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34">
              <w:rPr>
                <w:rFonts w:ascii="Times New Roman" w:hAnsi="Times New Roman" w:cs="Times New Roman"/>
                <w:sz w:val="28"/>
                <w:szCs w:val="28"/>
              </w:rPr>
              <w:t>Мы на луг ходили,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Хоровод водили,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вали там цветочки. 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И плели веночки.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Вот ромашка — белый цвет,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Соберем скорей букет.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К ней добавим василек,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Синий к белому цветок.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Колокольчик голубой</w:t>
            </w:r>
            <w:proofErr w:type="gramStart"/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613934">
              <w:rPr>
                <w:rFonts w:ascii="Times New Roman" w:hAnsi="Times New Roman" w:cs="Times New Roman"/>
                <w:sz w:val="28"/>
                <w:szCs w:val="28"/>
              </w:rPr>
              <w:t>оже мы возьмем с собой.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И гвоздику-невеличку,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A51F14" w:rsidRPr="00613934" w:rsidRDefault="00A51F14" w:rsidP="00A5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34">
              <w:rPr>
                <w:rFonts w:ascii="Times New Roman" w:hAnsi="Times New Roman" w:cs="Times New Roman"/>
                <w:sz w:val="28"/>
                <w:szCs w:val="28"/>
              </w:rPr>
              <w:t>И душистый зверобой.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Даже розовую кашку</w:t>
            </w:r>
            <w:proofErr w:type="gramStart"/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613934">
              <w:rPr>
                <w:rFonts w:ascii="Times New Roman" w:hAnsi="Times New Roman" w:cs="Times New Roman"/>
                <w:sz w:val="28"/>
                <w:szCs w:val="28"/>
              </w:rPr>
              <w:t>ставим рядышком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с ромашкой.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А медовый подмаренник</w:t>
            </w:r>
            <w:proofErr w:type="gramStart"/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М</w:t>
            </w:r>
            <w:proofErr w:type="gramEnd"/>
            <w:r w:rsidRPr="00613934">
              <w:rPr>
                <w:rFonts w:ascii="Times New Roman" w:hAnsi="Times New Roman" w:cs="Times New Roman"/>
                <w:sz w:val="28"/>
                <w:szCs w:val="28"/>
              </w:rPr>
              <w:t>анит запахом отменным.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Мы вплетем в один венок</w:t>
            </w:r>
            <w:proofErr w:type="gramStart"/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proofErr w:type="gramEnd"/>
            <w:r w:rsidRPr="00613934">
              <w:rPr>
                <w:rFonts w:ascii="Times New Roman" w:hAnsi="Times New Roman" w:cs="Times New Roman"/>
                <w:sz w:val="28"/>
                <w:szCs w:val="28"/>
              </w:rPr>
              <w:t>аждый луговой цветок,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Чтобы долго любоваться</w:t>
            </w:r>
            <w:r w:rsidRPr="00613934">
              <w:rPr>
                <w:rFonts w:ascii="Times New Roman" w:hAnsi="Times New Roman" w:cs="Times New Roman"/>
                <w:sz w:val="28"/>
                <w:szCs w:val="28"/>
              </w:rPr>
              <w:br/>
              <w:t>Каждый тем веночком мог.</w:t>
            </w:r>
          </w:p>
          <w:p w:rsidR="00A51F14" w:rsidRPr="00613934" w:rsidRDefault="00A51F14" w:rsidP="0070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F14" w:rsidRPr="00613934" w:rsidRDefault="00A51F14" w:rsidP="007054F4">
      <w:pPr>
        <w:rPr>
          <w:rFonts w:ascii="Times New Roman" w:hAnsi="Times New Roman" w:cs="Times New Roman"/>
          <w:sz w:val="28"/>
          <w:szCs w:val="28"/>
        </w:rPr>
      </w:pPr>
    </w:p>
    <w:p w:rsidR="00E5001D" w:rsidRPr="00613934" w:rsidRDefault="00877581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Красивый получился венок! А пока мы плели венок, </w:t>
      </w:r>
      <w:r w:rsidR="00E5001D" w:rsidRPr="00613934">
        <w:rPr>
          <w:rFonts w:ascii="Times New Roman" w:hAnsi="Times New Roman" w:cs="Times New Roman"/>
          <w:sz w:val="28"/>
          <w:szCs w:val="28"/>
        </w:rPr>
        <w:t>солнце поднялось и пускает с</w:t>
      </w:r>
      <w:r w:rsidRPr="00613934">
        <w:rPr>
          <w:rFonts w:ascii="Times New Roman" w:hAnsi="Times New Roman" w:cs="Times New Roman"/>
          <w:sz w:val="28"/>
          <w:szCs w:val="28"/>
        </w:rPr>
        <w:t>олнечные зайчики. Споём песню о солнечном зайчике</w:t>
      </w:r>
      <w:r w:rsidR="00E5001D" w:rsidRPr="00613934">
        <w:rPr>
          <w:rFonts w:ascii="Times New Roman" w:hAnsi="Times New Roman" w:cs="Times New Roman"/>
          <w:sz w:val="28"/>
          <w:szCs w:val="28"/>
        </w:rPr>
        <w:t>.</w:t>
      </w:r>
    </w:p>
    <w:p w:rsidR="00E5001D" w:rsidRPr="00613934" w:rsidRDefault="00E5001D" w:rsidP="00E50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Песня «Солнечный зайчик».</w:t>
      </w:r>
    </w:p>
    <w:p w:rsidR="00F5572E" w:rsidRPr="00613934" w:rsidRDefault="00877581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Но что это?</w:t>
      </w:r>
      <w:r w:rsidR="00E5001D" w:rsidRPr="00613934">
        <w:rPr>
          <w:rFonts w:ascii="Times New Roman" w:hAnsi="Times New Roman" w:cs="Times New Roman"/>
          <w:sz w:val="28"/>
          <w:szCs w:val="28"/>
        </w:rPr>
        <w:t xml:space="preserve"> Набежало дождевое облако. Светит солнце, и идет дождь!</w:t>
      </w:r>
      <w:r w:rsidR="00F5572E" w:rsidRPr="00613934">
        <w:rPr>
          <w:rFonts w:ascii="Times New Roman" w:hAnsi="Times New Roman" w:cs="Times New Roman"/>
          <w:sz w:val="28"/>
          <w:szCs w:val="28"/>
        </w:rPr>
        <w:t xml:space="preserve"> Прочитаем с помощью рук стихотворение.</w:t>
      </w:r>
    </w:p>
    <w:p w:rsidR="00217C12" w:rsidRPr="00613934" w:rsidRDefault="00F5572E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Капля раз, капля два,</w:t>
      </w:r>
      <w:r w:rsidR="006139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7C12" w:rsidRPr="00613934">
        <w:rPr>
          <w:rFonts w:ascii="Times New Roman" w:hAnsi="Times New Roman" w:cs="Times New Roman"/>
          <w:sz w:val="28"/>
          <w:szCs w:val="28"/>
        </w:rPr>
        <w:t xml:space="preserve"> </w:t>
      </w:r>
      <w:r w:rsidRPr="00613934">
        <w:rPr>
          <w:rFonts w:ascii="Times New Roman" w:hAnsi="Times New Roman" w:cs="Times New Roman"/>
          <w:sz w:val="28"/>
          <w:szCs w:val="28"/>
        </w:rPr>
        <w:t xml:space="preserve">Дети показывают один, а затем два </w:t>
      </w:r>
      <w:r w:rsidR="00C71E0B" w:rsidRPr="00613934">
        <w:rPr>
          <w:rFonts w:ascii="Times New Roman" w:hAnsi="Times New Roman" w:cs="Times New Roman"/>
          <w:sz w:val="28"/>
          <w:szCs w:val="28"/>
        </w:rPr>
        <w:t>пальца.</w:t>
      </w:r>
    </w:p>
    <w:p w:rsidR="00985E3E" w:rsidRPr="00613934" w:rsidRDefault="00F5572E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lastRenderedPageBreak/>
        <w:t xml:space="preserve">Капля медленно </w:t>
      </w:r>
      <w:proofErr w:type="gramStart"/>
      <w:r w:rsidRPr="00613934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613934">
        <w:rPr>
          <w:rFonts w:ascii="Times New Roman" w:hAnsi="Times New Roman" w:cs="Times New Roman"/>
          <w:sz w:val="28"/>
          <w:szCs w:val="28"/>
        </w:rPr>
        <w:t xml:space="preserve"> — </w:t>
      </w:r>
      <w:r w:rsidR="00985E3E" w:rsidRPr="00613934">
        <w:rPr>
          <w:rFonts w:ascii="Times New Roman" w:hAnsi="Times New Roman" w:cs="Times New Roman"/>
          <w:sz w:val="28"/>
          <w:szCs w:val="28"/>
        </w:rPr>
        <w:br/>
      </w:r>
      <w:r w:rsidR="00877581" w:rsidRPr="00613934">
        <w:rPr>
          <w:rFonts w:ascii="Times New Roman" w:hAnsi="Times New Roman" w:cs="Times New Roman"/>
          <w:sz w:val="28"/>
          <w:szCs w:val="28"/>
        </w:rPr>
        <w:t xml:space="preserve">Кап, кап, кап, </w:t>
      </w:r>
      <w:r w:rsidR="00985E3E" w:rsidRPr="00613934">
        <w:rPr>
          <w:rFonts w:ascii="Times New Roman" w:hAnsi="Times New Roman" w:cs="Times New Roman"/>
          <w:sz w:val="28"/>
          <w:szCs w:val="28"/>
        </w:rPr>
        <w:t>кап</w:t>
      </w:r>
      <w:r w:rsidR="00217C12" w:rsidRPr="00613934">
        <w:rPr>
          <w:rFonts w:ascii="Times New Roman" w:hAnsi="Times New Roman" w:cs="Times New Roman"/>
          <w:sz w:val="28"/>
          <w:szCs w:val="28"/>
        </w:rPr>
        <w:t xml:space="preserve">. </w:t>
      </w:r>
      <w:r w:rsidR="006139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13934">
        <w:rPr>
          <w:rFonts w:ascii="Times New Roman" w:hAnsi="Times New Roman" w:cs="Times New Roman"/>
          <w:sz w:val="28"/>
          <w:szCs w:val="28"/>
        </w:rPr>
        <w:t>Хлопают в медленно</w:t>
      </w:r>
      <w:r w:rsidR="00985E3E" w:rsidRPr="00613934">
        <w:rPr>
          <w:rFonts w:ascii="Times New Roman" w:hAnsi="Times New Roman" w:cs="Times New Roman"/>
          <w:sz w:val="28"/>
          <w:szCs w:val="28"/>
        </w:rPr>
        <w:t xml:space="preserve">м </w:t>
      </w:r>
      <w:r w:rsidRPr="00613934">
        <w:rPr>
          <w:rFonts w:ascii="Times New Roman" w:hAnsi="Times New Roman" w:cs="Times New Roman"/>
          <w:sz w:val="28"/>
          <w:szCs w:val="28"/>
        </w:rPr>
        <w:t>темпе.</w:t>
      </w:r>
    </w:p>
    <w:p w:rsidR="006B59AE" w:rsidRPr="00613934" w:rsidRDefault="00F5572E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Стали капли поспевать,</w:t>
      </w:r>
      <w:r w:rsidR="006139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59AE" w:rsidRPr="00613934">
        <w:rPr>
          <w:rFonts w:ascii="Times New Roman" w:hAnsi="Times New Roman" w:cs="Times New Roman"/>
          <w:sz w:val="28"/>
          <w:szCs w:val="28"/>
        </w:rPr>
        <w:t xml:space="preserve">Указательным и средним пальцем  </w:t>
      </w:r>
    </w:p>
    <w:p w:rsidR="006B59AE" w:rsidRPr="00613934" w:rsidRDefault="00613934" w:rsidP="00705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83E6F" w:rsidRPr="00613934">
        <w:rPr>
          <w:rFonts w:ascii="Times New Roman" w:hAnsi="Times New Roman" w:cs="Times New Roman"/>
          <w:sz w:val="28"/>
          <w:szCs w:val="28"/>
        </w:rPr>
        <w:t>п</w:t>
      </w:r>
      <w:r w:rsidR="006B59AE" w:rsidRPr="00613934">
        <w:rPr>
          <w:rFonts w:ascii="Times New Roman" w:hAnsi="Times New Roman" w:cs="Times New Roman"/>
          <w:sz w:val="28"/>
          <w:szCs w:val="28"/>
        </w:rPr>
        <w:t xml:space="preserve">оказывают передвижение.                                                                                                       </w:t>
      </w:r>
    </w:p>
    <w:p w:rsidR="00985E3E" w:rsidRPr="00613934" w:rsidRDefault="00985E3E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Каля каплю догонять.                             Хлопают в более быстром темпе.</w:t>
      </w:r>
    </w:p>
    <w:p w:rsidR="00985E3E" w:rsidRPr="00613934" w:rsidRDefault="00985E3E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Кап, кап, кап, кап.</w:t>
      </w:r>
    </w:p>
    <w:p w:rsidR="00F5572E" w:rsidRPr="00613934" w:rsidRDefault="00985E3E" w:rsidP="007054F4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Зонтик мы скорей раскроем,</w:t>
      </w:r>
      <w:r w:rsidRPr="00613934">
        <w:rPr>
          <w:rFonts w:ascii="Times New Roman" w:hAnsi="Times New Roman" w:cs="Times New Roman"/>
          <w:sz w:val="28"/>
          <w:szCs w:val="28"/>
        </w:rPr>
        <w:br/>
        <w:t>От дождя себя укроем</w:t>
      </w:r>
      <w:r w:rsidR="00883E6F" w:rsidRPr="00613934">
        <w:rPr>
          <w:rFonts w:ascii="Times New Roman" w:hAnsi="Times New Roman" w:cs="Times New Roman"/>
          <w:sz w:val="28"/>
          <w:szCs w:val="28"/>
        </w:rPr>
        <w:t>!</w:t>
      </w:r>
      <w:r w:rsidR="0061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13934">
        <w:rPr>
          <w:rFonts w:ascii="Times New Roman" w:hAnsi="Times New Roman" w:cs="Times New Roman"/>
          <w:sz w:val="28"/>
          <w:szCs w:val="28"/>
        </w:rPr>
        <w:t>Смыкают руки над головой.</w:t>
      </w:r>
    </w:p>
    <w:p w:rsidR="006B59AE" w:rsidRPr="00613934" w:rsidRDefault="006B59AE" w:rsidP="006B59AE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Попрыгайте под летним дождем, порадуйтесь.</w:t>
      </w:r>
    </w:p>
    <w:p w:rsidR="00985A17" w:rsidRPr="00613934" w:rsidRDefault="006B59AE" w:rsidP="006B5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Игра «Солнышко и дождик»</w:t>
      </w:r>
    </w:p>
    <w:p w:rsidR="00883E6F" w:rsidRPr="00613934" w:rsidRDefault="00883E6F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Всех порадовал дождь.</w:t>
      </w:r>
      <w:r w:rsidR="00C71E0B" w:rsidRPr="00613934">
        <w:rPr>
          <w:rFonts w:ascii="Times New Roman" w:hAnsi="Times New Roman" w:cs="Times New Roman"/>
          <w:sz w:val="28"/>
          <w:szCs w:val="28"/>
        </w:rPr>
        <w:t xml:space="preserve"> Но вот снова </w:t>
      </w:r>
      <w:r w:rsidRPr="00613934">
        <w:rPr>
          <w:rFonts w:ascii="Times New Roman" w:hAnsi="Times New Roman" w:cs="Times New Roman"/>
          <w:sz w:val="28"/>
          <w:szCs w:val="28"/>
        </w:rPr>
        <w:t>в</w:t>
      </w:r>
      <w:r w:rsidR="00C71E0B" w:rsidRPr="00613934">
        <w:rPr>
          <w:rFonts w:ascii="Times New Roman" w:hAnsi="Times New Roman" w:cs="Times New Roman"/>
          <w:sz w:val="28"/>
          <w:szCs w:val="28"/>
        </w:rPr>
        <w:t>ыглянуло солныш</w:t>
      </w:r>
      <w:r w:rsidRPr="00613934">
        <w:rPr>
          <w:rFonts w:ascii="Times New Roman" w:hAnsi="Times New Roman" w:cs="Times New Roman"/>
          <w:sz w:val="28"/>
          <w:szCs w:val="28"/>
        </w:rPr>
        <w:t>ко. Появились насекомые, как м</w:t>
      </w:r>
      <w:r w:rsidR="00C71E0B" w:rsidRPr="00613934">
        <w:rPr>
          <w:rFonts w:ascii="Times New Roman" w:hAnsi="Times New Roman" w:cs="Times New Roman"/>
          <w:sz w:val="28"/>
          <w:szCs w:val="28"/>
        </w:rPr>
        <w:t>ного их на лугу! Давайте прочитаем стихотворение о них и покажем его помощью движений</w:t>
      </w:r>
      <w:r w:rsidRPr="00613934">
        <w:rPr>
          <w:rFonts w:ascii="Times New Roman" w:hAnsi="Times New Roman" w:cs="Times New Roman"/>
          <w:sz w:val="28"/>
          <w:szCs w:val="28"/>
        </w:rPr>
        <w:t>.</w:t>
      </w:r>
    </w:p>
    <w:p w:rsidR="00883E6F" w:rsidRPr="00613934" w:rsidRDefault="00883E6F" w:rsidP="0088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Насекомые летом</w:t>
      </w:r>
    </w:p>
    <w:p w:rsidR="00775BBF" w:rsidRPr="00613934" w:rsidRDefault="00883E6F" w:rsidP="00775BB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Шмель жужжит,                                 Дети прижимают руки к туловищу,  </w:t>
      </w:r>
    </w:p>
    <w:p w:rsidR="00883E6F" w:rsidRPr="00613934" w:rsidRDefault="00775BBF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883E6F" w:rsidRPr="00613934">
        <w:rPr>
          <w:rFonts w:ascii="Times New Roman" w:hAnsi="Times New Roman" w:cs="Times New Roman"/>
          <w:sz w:val="28"/>
          <w:szCs w:val="28"/>
        </w:rPr>
        <w:t>машут ладонями.</w:t>
      </w:r>
    </w:p>
    <w:p w:rsidR="00883E6F" w:rsidRPr="00613934" w:rsidRDefault="00883E6F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Пищит комар,                                    </w:t>
      </w:r>
      <w:r w:rsidR="003D65D0" w:rsidRPr="00613934">
        <w:rPr>
          <w:rFonts w:ascii="Times New Roman" w:hAnsi="Times New Roman" w:cs="Times New Roman"/>
          <w:sz w:val="28"/>
          <w:szCs w:val="28"/>
        </w:rPr>
        <w:t xml:space="preserve">Выставляют указательный палец, </w:t>
      </w:r>
    </w:p>
    <w:p w:rsidR="003D65D0" w:rsidRPr="00613934" w:rsidRDefault="00775BBF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о</w:t>
      </w:r>
      <w:r w:rsidR="003D65D0" w:rsidRPr="00613934">
        <w:rPr>
          <w:rFonts w:ascii="Times New Roman" w:hAnsi="Times New Roman" w:cs="Times New Roman"/>
          <w:sz w:val="28"/>
          <w:szCs w:val="28"/>
        </w:rPr>
        <w:t>стальные сжимают в кулак,</w:t>
      </w:r>
    </w:p>
    <w:p w:rsidR="003D65D0" w:rsidRPr="00613934" w:rsidRDefault="003D65D0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Бабочки летают.  </w:t>
      </w:r>
      <w:r w:rsidR="006139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13934">
        <w:rPr>
          <w:rFonts w:ascii="Times New Roman" w:hAnsi="Times New Roman" w:cs="Times New Roman"/>
          <w:sz w:val="28"/>
          <w:szCs w:val="28"/>
        </w:rPr>
        <w:t xml:space="preserve"> Плавно машут руками.</w:t>
      </w:r>
    </w:p>
    <w:p w:rsidR="003D65D0" w:rsidRPr="00613934" w:rsidRDefault="003D65D0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Целый день,</w:t>
      </w:r>
      <w:r w:rsidRPr="00613934">
        <w:rPr>
          <w:rFonts w:ascii="Times New Roman" w:hAnsi="Times New Roman" w:cs="Times New Roman"/>
          <w:sz w:val="28"/>
          <w:szCs w:val="28"/>
        </w:rPr>
        <w:br/>
        <w:t xml:space="preserve">душистый мед,     </w:t>
      </w:r>
      <w:r w:rsidR="006139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3934">
        <w:rPr>
          <w:rFonts w:ascii="Times New Roman" w:hAnsi="Times New Roman" w:cs="Times New Roman"/>
          <w:sz w:val="28"/>
          <w:szCs w:val="28"/>
        </w:rPr>
        <w:t>Изображают слизывание меда.</w:t>
      </w:r>
    </w:p>
    <w:p w:rsidR="003D65D0" w:rsidRPr="00613934" w:rsidRDefault="0018471E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Пчелы запасают.</w:t>
      </w:r>
      <w:r w:rsidR="006139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D65D0" w:rsidRPr="00613934">
        <w:rPr>
          <w:rFonts w:ascii="Times New Roman" w:hAnsi="Times New Roman" w:cs="Times New Roman"/>
          <w:sz w:val="28"/>
          <w:szCs w:val="28"/>
        </w:rPr>
        <w:t xml:space="preserve">Указательный палец правой руки </w:t>
      </w:r>
    </w:p>
    <w:p w:rsidR="003D65D0" w:rsidRPr="00613934" w:rsidRDefault="00613934" w:rsidP="00883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75BBF" w:rsidRPr="00613934">
        <w:rPr>
          <w:rFonts w:ascii="Times New Roman" w:hAnsi="Times New Roman" w:cs="Times New Roman"/>
          <w:sz w:val="28"/>
          <w:szCs w:val="28"/>
        </w:rPr>
        <w:t>з</w:t>
      </w:r>
      <w:r w:rsidR="003D65D0" w:rsidRPr="00613934">
        <w:rPr>
          <w:rFonts w:ascii="Times New Roman" w:hAnsi="Times New Roman" w:cs="Times New Roman"/>
          <w:sz w:val="28"/>
          <w:szCs w:val="28"/>
        </w:rPr>
        <w:t xml:space="preserve">асовывают в кулак </w:t>
      </w:r>
      <w:proofErr w:type="gramStart"/>
      <w:r w:rsidR="003D65D0" w:rsidRPr="00613934"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 w:rsidR="003D65D0" w:rsidRPr="00613934">
        <w:rPr>
          <w:rFonts w:ascii="Times New Roman" w:hAnsi="Times New Roman" w:cs="Times New Roman"/>
          <w:sz w:val="28"/>
          <w:szCs w:val="28"/>
        </w:rPr>
        <w:t>.</w:t>
      </w:r>
    </w:p>
    <w:p w:rsidR="003D65D0" w:rsidRPr="00613934" w:rsidRDefault="003D65D0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13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71E" w:rsidRPr="00613934">
        <w:rPr>
          <w:rFonts w:ascii="Times New Roman" w:hAnsi="Times New Roman" w:cs="Times New Roman"/>
          <w:sz w:val="28"/>
          <w:szCs w:val="28"/>
        </w:rPr>
        <w:t>К</w:t>
      </w:r>
      <w:r w:rsidRPr="00613934">
        <w:rPr>
          <w:rFonts w:ascii="Times New Roman" w:hAnsi="Times New Roman" w:cs="Times New Roman"/>
          <w:sz w:val="28"/>
          <w:szCs w:val="28"/>
        </w:rPr>
        <w:t>аких насекомых вы ещё знаете? Назовите</w:t>
      </w:r>
      <w:r w:rsidR="003A0A4F" w:rsidRPr="00613934">
        <w:rPr>
          <w:rFonts w:ascii="Times New Roman" w:hAnsi="Times New Roman" w:cs="Times New Roman"/>
          <w:sz w:val="28"/>
          <w:szCs w:val="28"/>
        </w:rPr>
        <w:t xml:space="preserve"> их</w:t>
      </w:r>
      <w:r w:rsidRPr="00613934">
        <w:rPr>
          <w:rFonts w:ascii="Times New Roman" w:hAnsi="Times New Roman" w:cs="Times New Roman"/>
          <w:sz w:val="28"/>
          <w:szCs w:val="28"/>
        </w:rPr>
        <w:t>.</w:t>
      </w:r>
    </w:p>
    <w:p w:rsidR="003D65D0" w:rsidRPr="00613934" w:rsidRDefault="000E3679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Молодцы! Много знаете разных насекомых. Давайте сейчас споём песню о кузнечике</w:t>
      </w:r>
      <w:r w:rsidR="003D65D0" w:rsidRPr="00613934">
        <w:rPr>
          <w:rFonts w:ascii="Times New Roman" w:hAnsi="Times New Roman" w:cs="Times New Roman"/>
          <w:sz w:val="28"/>
          <w:szCs w:val="28"/>
        </w:rPr>
        <w:t>.</w:t>
      </w:r>
    </w:p>
    <w:p w:rsidR="003D65D0" w:rsidRPr="00613934" w:rsidRDefault="003D65D0" w:rsidP="003D6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Песня «Кузнечик»</w:t>
      </w:r>
    </w:p>
    <w:p w:rsidR="003D65D0" w:rsidRPr="00613934" w:rsidRDefault="003D65D0" w:rsidP="003D65D0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613934">
        <w:rPr>
          <w:rFonts w:ascii="Times New Roman" w:hAnsi="Times New Roman" w:cs="Times New Roman"/>
          <w:sz w:val="28"/>
          <w:szCs w:val="28"/>
        </w:rPr>
        <w:t xml:space="preserve"> А сейчас я пред</w:t>
      </w:r>
      <w:r w:rsidR="00775BBF" w:rsidRPr="00613934">
        <w:rPr>
          <w:rFonts w:ascii="Times New Roman" w:hAnsi="Times New Roman" w:cs="Times New Roman"/>
          <w:sz w:val="28"/>
          <w:szCs w:val="28"/>
        </w:rPr>
        <w:t>лагаю вам поиграть в игру «Пчелки»</w:t>
      </w:r>
      <w:r w:rsidR="003A0A4F" w:rsidRPr="00613934">
        <w:rPr>
          <w:rFonts w:ascii="Times New Roman" w:hAnsi="Times New Roman" w:cs="Times New Roman"/>
          <w:sz w:val="28"/>
          <w:szCs w:val="28"/>
        </w:rPr>
        <w:t>.</w:t>
      </w:r>
    </w:p>
    <w:p w:rsidR="00775BBF" w:rsidRPr="00613934" w:rsidRDefault="00775BBF" w:rsidP="00775B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Игра «Пчелки»</w:t>
      </w:r>
    </w:p>
    <w:p w:rsidR="00D160D7" w:rsidRPr="00613934" w:rsidRDefault="000E3679" w:rsidP="00D160D7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На земле разложены </w:t>
      </w:r>
      <w:r w:rsidR="00D160D7" w:rsidRPr="00613934">
        <w:rPr>
          <w:rFonts w:ascii="Times New Roman" w:hAnsi="Times New Roman" w:cs="Times New Roman"/>
          <w:sz w:val="28"/>
          <w:szCs w:val="28"/>
        </w:rPr>
        <w:t>обручи</w:t>
      </w:r>
      <w:r w:rsidRPr="00613934">
        <w:rPr>
          <w:rFonts w:ascii="Times New Roman" w:hAnsi="Times New Roman" w:cs="Times New Roman"/>
          <w:sz w:val="28"/>
          <w:szCs w:val="28"/>
        </w:rPr>
        <w:t>-ульи</w:t>
      </w:r>
      <w:r w:rsidR="00D160D7" w:rsidRPr="00613934">
        <w:rPr>
          <w:rFonts w:ascii="Times New Roman" w:hAnsi="Times New Roman" w:cs="Times New Roman"/>
          <w:sz w:val="28"/>
          <w:szCs w:val="28"/>
        </w:rPr>
        <w:t>. В них собираются команды по 4-5 человек.</w:t>
      </w:r>
    </w:p>
    <w:p w:rsidR="00775BBF" w:rsidRPr="00613934" w:rsidRDefault="00775BBF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75BBF" w:rsidRPr="00613934" w:rsidRDefault="00775BBF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Начинается игра,</w:t>
      </w:r>
      <w:r w:rsidRPr="00613934">
        <w:rPr>
          <w:rFonts w:ascii="Times New Roman" w:hAnsi="Times New Roman" w:cs="Times New Roman"/>
          <w:sz w:val="28"/>
          <w:szCs w:val="28"/>
        </w:rPr>
        <w:br/>
        <w:t>Просыпаться всем пора.</w:t>
      </w:r>
    </w:p>
    <w:p w:rsidR="00775BBF" w:rsidRPr="00613934" w:rsidRDefault="00775BBF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Дети «превращаются» в</w:t>
      </w:r>
      <w:r w:rsidR="00D160D7" w:rsidRPr="00613934">
        <w:rPr>
          <w:rFonts w:ascii="Times New Roman" w:hAnsi="Times New Roman" w:cs="Times New Roman"/>
          <w:sz w:val="28"/>
          <w:szCs w:val="28"/>
        </w:rPr>
        <w:t xml:space="preserve"> пчелок </w:t>
      </w:r>
      <w:r w:rsidRPr="00613934">
        <w:rPr>
          <w:rFonts w:ascii="Times New Roman" w:hAnsi="Times New Roman" w:cs="Times New Roman"/>
          <w:sz w:val="28"/>
          <w:szCs w:val="28"/>
        </w:rPr>
        <w:t>и выполняют свои движения.</w:t>
      </w:r>
    </w:p>
    <w:p w:rsidR="00D160D7" w:rsidRPr="00613934" w:rsidRDefault="00D160D7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Пчелки полетели за медом. </w:t>
      </w:r>
    </w:p>
    <w:p w:rsidR="00D160D7" w:rsidRPr="00613934" w:rsidRDefault="00D160D7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 xml:space="preserve">Пчёлки вылетают из ульев. </w:t>
      </w:r>
    </w:p>
    <w:p w:rsidR="00D160D7" w:rsidRPr="00613934" w:rsidRDefault="00D160D7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По команде «В ульи!» пчёлки летят в ульи</w:t>
      </w:r>
      <w:r w:rsidR="000E3679" w:rsidRPr="00613934">
        <w:rPr>
          <w:rFonts w:ascii="Times New Roman" w:hAnsi="Times New Roman" w:cs="Times New Roman"/>
          <w:sz w:val="28"/>
          <w:szCs w:val="28"/>
        </w:rPr>
        <w:t>-обручи. Какая команда</w:t>
      </w:r>
      <w:r w:rsidRPr="00613934">
        <w:rPr>
          <w:rFonts w:ascii="Times New Roman" w:hAnsi="Times New Roman" w:cs="Times New Roman"/>
          <w:sz w:val="28"/>
          <w:szCs w:val="28"/>
        </w:rPr>
        <w:t xml:space="preserve"> быстрее соберётся</w:t>
      </w:r>
      <w:r w:rsidR="000E3679" w:rsidRPr="00613934">
        <w:rPr>
          <w:rFonts w:ascii="Times New Roman" w:hAnsi="Times New Roman" w:cs="Times New Roman"/>
          <w:sz w:val="28"/>
          <w:szCs w:val="28"/>
        </w:rPr>
        <w:t xml:space="preserve"> в улей.</w:t>
      </w:r>
    </w:p>
    <w:p w:rsidR="00D160D7" w:rsidRPr="00613934" w:rsidRDefault="00D160D7" w:rsidP="00883E6F">
      <w:pPr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160D7" w:rsidRPr="00613934" w:rsidRDefault="000E3679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Солнце скрылось до утра,</w:t>
      </w:r>
      <w:r w:rsidRPr="00613934">
        <w:rPr>
          <w:rFonts w:ascii="Times New Roman" w:hAnsi="Times New Roman" w:cs="Times New Roman"/>
          <w:sz w:val="28"/>
          <w:szCs w:val="28"/>
        </w:rPr>
        <w:br/>
        <w:t>Н</w:t>
      </w:r>
      <w:r w:rsidR="00D160D7" w:rsidRPr="00613934">
        <w:rPr>
          <w:rFonts w:ascii="Times New Roman" w:hAnsi="Times New Roman" w:cs="Times New Roman"/>
          <w:sz w:val="28"/>
          <w:szCs w:val="28"/>
        </w:rPr>
        <w:t>а лугу всем спать пора!</w:t>
      </w:r>
    </w:p>
    <w:p w:rsidR="0018471E" w:rsidRPr="00613934" w:rsidRDefault="00D160D7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Дети приседают и «засыпают».</w:t>
      </w:r>
    </w:p>
    <w:p w:rsidR="0018471E" w:rsidRPr="00613934" w:rsidRDefault="0018471E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sz w:val="28"/>
          <w:szCs w:val="28"/>
        </w:rPr>
        <w:t>Игра повторяется 2 раза.</w:t>
      </w:r>
    </w:p>
    <w:p w:rsidR="0018471E" w:rsidRPr="00613934" w:rsidRDefault="0018471E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13934">
        <w:rPr>
          <w:rFonts w:ascii="Times New Roman" w:hAnsi="Times New Roman" w:cs="Times New Roman"/>
          <w:sz w:val="28"/>
          <w:szCs w:val="28"/>
        </w:rPr>
        <w:t xml:space="preserve"> Молодцы, ребята! Весело играли. А теперь становитесь в хоровод. Мы расскажем и покажем, что мы делали на лугу, кого видели.</w:t>
      </w:r>
    </w:p>
    <w:p w:rsidR="0018471E" w:rsidRPr="00613934" w:rsidRDefault="0018471E" w:rsidP="00184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Хоровод «Мы на луг ходили»</w:t>
      </w:r>
    </w:p>
    <w:p w:rsidR="00883E6F" w:rsidRPr="00613934" w:rsidRDefault="0018471E" w:rsidP="00883E6F">
      <w:pPr>
        <w:rPr>
          <w:rFonts w:ascii="Times New Roman" w:hAnsi="Times New Roman" w:cs="Times New Roman"/>
          <w:sz w:val="28"/>
          <w:szCs w:val="28"/>
        </w:rPr>
      </w:pPr>
      <w:r w:rsidRPr="0061393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13934">
        <w:rPr>
          <w:rFonts w:ascii="Times New Roman" w:hAnsi="Times New Roman" w:cs="Times New Roman"/>
          <w:sz w:val="28"/>
          <w:szCs w:val="28"/>
        </w:rPr>
        <w:t xml:space="preserve"> Хорошо на лугу, но наше путешествие закончилось. Пора отправляться в детский сад. Спасибо</w:t>
      </w:r>
      <w:r w:rsidR="000E3679" w:rsidRPr="00613934">
        <w:rPr>
          <w:rFonts w:ascii="Times New Roman" w:hAnsi="Times New Roman" w:cs="Times New Roman"/>
          <w:sz w:val="28"/>
          <w:szCs w:val="28"/>
        </w:rPr>
        <w:t xml:space="preserve"> вам, ребята</w:t>
      </w:r>
      <w:r w:rsidRPr="00613934">
        <w:rPr>
          <w:rFonts w:ascii="Times New Roman" w:hAnsi="Times New Roman" w:cs="Times New Roman"/>
          <w:sz w:val="28"/>
          <w:szCs w:val="28"/>
        </w:rPr>
        <w:t>. До свидания.</w:t>
      </w:r>
      <w:r w:rsidR="000E3679" w:rsidRPr="00613934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sectPr w:rsidR="00883E6F" w:rsidRPr="00613934" w:rsidSect="003C0C1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73" w:rsidRDefault="00DA0E73" w:rsidP="003C0C1D">
      <w:pPr>
        <w:spacing w:after="0" w:line="240" w:lineRule="auto"/>
      </w:pPr>
      <w:r>
        <w:separator/>
      </w:r>
    </w:p>
  </w:endnote>
  <w:endnote w:type="continuationSeparator" w:id="0">
    <w:p w:rsidR="00DA0E73" w:rsidRDefault="00DA0E73" w:rsidP="003C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137385"/>
    </w:sdtPr>
    <w:sdtEndPr/>
    <w:sdtContent>
      <w:p w:rsidR="003C0C1D" w:rsidRDefault="00C95F06">
        <w:pPr>
          <w:pStyle w:val="a7"/>
          <w:jc w:val="right"/>
        </w:pPr>
        <w:r>
          <w:fldChar w:fldCharType="begin"/>
        </w:r>
        <w:r w:rsidR="003C0C1D">
          <w:instrText>PAGE   \* MERGEFORMAT</w:instrText>
        </w:r>
        <w:r>
          <w:fldChar w:fldCharType="separate"/>
        </w:r>
        <w:r w:rsidR="007B75E0">
          <w:rPr>
            <w:noProof/>
          </w:rPr>
          <w:t>5</w:t>
        </w:r>
        <w:r>
          <w:fldChar w:fldCharType="end"/>
        </w:r>
      </w:p>
    </w:sdtContent>
  </w:sdt>
  <w:p w:rsidR="003C0C1D" w:rsidRDefault="003C0C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73" w:rsidRDefault="00DA0E73" w:rsidP="003C0C1D">
      <w:pPr>
        <w:spacing w:after="0" w:line="240" w:lineRule="auto"/>
      </w:pPr>
      <w:r>
        <w:separator/>
      </w:r>
    </w:p>
  </w:footnote>
  <w:footnote w:type="continuationSeparator" w:id="0">
    <w:p w:rsidR="00DA0E73" w:rsidRDefault="00DA0E73" w:rsidP="003C0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57"/>
    <w:rsid w:val="000866C4"/>
    <w:rsid w:val="000E3679"/>
    <w:rsid w:val="00177557"/>
    <w:rsid w:val="0018471E"/>
    <w:rsid w:val="001938B9"/>
    <w:rsid w:val="001C2490"/>
    <w:rsid w:val="00217797"/>
    <w:rsid w:val="00217C12"/>
    <w:rsid w:val="002547EB"/>
    <w:rsid w:val="003A0A4F"/>
    <w:rsid w:val="003C0C1D"/>
    <w:rsid w:val="003D65D0"/>
    <w:rsid w:val="003F7ACA"/>
    <w:rsid w:val="004C7344"/>
    <w:rsid w:val="004F111C"/>
    <w:rsid w:val="0059572C"/>
    <w:rsid w:val="005B2CA9"/>
    <w:rsid w:val="005C3D9E"/>
    <w:rsid w:val="00613934"/>
    <w:rsid w:val="006358AC"/>
    <w:rsid w:val="006464A3"/>
    <w:rsid w:val="006625F5"/>
    <w:rsid w:val="006B59AE"/>
    <w:rsid w:val="007054F4"/>
    <w:rsid w:val="00765377"/>
    <w:rsid w:val="00775BBF"/>
    <w:rsid w:val="007B75E0"/>
    <w:rsid w:val="007C5583"/>
    <w:rsid w:val="00877581"/>
    <w:rsid w:val="00883E6F"/>
    <w:rsid w:val="008E320C"/>
    <w:rsid w:val="00961BA9"/>
    <w:rsid w:val="00985A17"/>
    <w:rsid w:val="00985E3E"/>
    <w:rsid w:val="00A51F14"/>
    <w:rsid w:val="00A965C8"/>
    <w:rsid w:val="00B04B50"/>
    <w:rsid w:val="00B971E3"/>
    <w:rsid w:val="00BD3C18"/>
    <w:rsid w:val="00BD58C2"/>
    <w:rsid w:val="00C45E04"/>
    <w:rsid w:val="00C71E0B"/>
    <w:rsid w:val="00C95F06"/>
    <w:rsid w:val="00D160D7"/>
    <w:rsid w:val="00D567E4"/>
    <w:rsid w:val="00DA0E73"/>
    <w:rsid w:val="00E5001D"/>
    <w:rsid w:val="00E77F6C"/>
    <w:rsid w:val="00EA712F"/>
    <w:rsid w:val="00EC23DB"/>
    <w:rsid w:val="00F01958"/>
    <w:rsid w:val="00F5572E"/>
    <w:rsid w:val="00F8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C1D"/>
  </w:style>
  <w:style w:type="paragraph" w:styleId="a7">
    <w:name w:val="footer"/>
    <w:basedOn w:val="a"/>
    <w:link w:val="a8"/>
    <w:uiPriority w:val="99"/>
    <w:unhideWhenUsed/>
    <w:rsid w:val="003C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C1D"/>
  </w:style>
  <w:style w:type="table" w:styleId="a9">
    <w:name w:val="Table Grid"/>
    <w:basedOn w:val="a1"/>
    <w:uiPriority w:val="59"/>
    <w:rsid w:val="00A5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51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0C1D"/>
  </w:style>
  <w:style w:type="paragraph" w:styleId="a7">
    <w:name w:val="footer"/>
    <w:basedOn w:val="a"/>
    <w:link w:val="a8"/>
    <w:uiPriority w:val="99"/>
    <w:unhideWhenUsed/>
    <w:rsid w:val="003C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0C1D"/>
  </w:style>
  <w:style w:type="table" w:styleId="a9">
    <w:name w:val="Table Grid"/>
    <w:basedOn w:val="a1"/>
    <w:uiPriority w:val="59"/>
    <w:rsid w:val="00A5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51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2FC3-40E7-4D40-AFF0-A6338198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юбовь</cp:lastModifiedBy>
  <cp:revision>2</cp:revision>
  <cp:lastPrinted>2018-09-17T06:49:00Z</cp:lastPrinted>
  <dcterms:created xsi:type="dcterms:W3CDTF">2021-10-31T12:53:00Z</dcterms:created>
  <dcterms:modified xsi:type="dcterms:W3CDTF">2021-10-31T12:53:00Z</dcterms:modified>
</cp:coreProperties>
</file>